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B4DF0" w14:textId="6B32A99A" w:rsidR="00552E3D" w:rsidRPr="00E235DC" w:rsidRDefault="00552E3D" w:rsidP="00E235D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E235DC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2D29DE1C" w14:textId="77777777" w:rsidR="00552E3D" w:rsidRPr="00E235DC" w:rsidRDefault="00552E3D" w:rsidP="00E235D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E235DC">
        <w:rPr>
          <w:rFonts w:ascii="Times New Roman" w:hAnsi="Times New Roman"/>
          <w:sz w:val="28"/>
          <w:szCs w:val="28"/>
          <w:lang w:val="uk-UA"/>
        </w:rPr>
        <w:t>до спільного розпорядження</w:t>
      </w:r>
    </w:p>
    <w:p w14:paraId="3A3A9DA2" w14:textId="77777777" w:rsidR="00552E3D" w:rsidRPr="00E235DC" w:rsidRDefault="00552E3D" w:rsidP="00E235D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E235DC">
        <w:rPr>
          <w:rFonts w:ascii="Times New Roman" w:hAnsi="Times New Roman"/>
          <w:sz w:val="28"/>
          <w:szCs w:val="28"/>
          <w:lang w:val="uk-UA"/>
        </w:rPr>
        <w:t>голови облдержадміністрації</w:t>
      </w:r>
    </w:p>
    <w:p w14:paraId="75BE11EF" w14:textId="77777777" w:rsidR="00552E3D" w:rsidRPr="00E235DC" w:rsidRDefault="00552E3D" w:rsidP="00E235D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E235DC">
        <w:rPr>
          <w:rFonts w:ascii="Times New Roman" w:hAnsi="Times New Roman"/>
          <w:sz w:val="28"/>
          <w:szCs w:val="28"/>
          <w:lang w:val="uk-UA"/>
        </w:rPr>
        <w:t>та голови обласної ради</w:t>
      </w:r>
    </w:p>
    <w:p w14:paraId="4C21839A" w14:textId="77777777" w:rsidR="00F57EDC" w:rsidRPr="00E235DC" w:rsidRDefault="00F57EDC" w:rsidP="00E235DC">
      <w:pPr>
        <w:spacing w:after="0" w:line="240" w:lineRule="auto"/>
        <w:ind w:left="5103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35DC">
        <w:rPr>
          <w:rFonts w:ascii="Times New Roman" w:hAnsi="Times New Roman"/>
          <w:sz w:val="28"/>
          <w:szCs w:val="28"/>
          <w:lang w:val="uk-UA"/>
        </w:rPr>
        <w:t>від 28.10.2020 № Р-740/0/3-20/252-Р</w:t>
      </w:r>
    </w:p>
    <w:p w14:paraId="57D24CE6" w14:textId="0FAA9902" w:rsidR="000D193D" w:rsidRPr="00E235DC" w:rsidRDefault="000D193D" w:rsidP="00E235D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E235DC">
        <w:rPr>
          <w:rFonts w:ascii="Times New Roman" w:hAnsi="Times New Roman"/>
          <w:sz w:val="28"/>
          <w:szCs w:val="28"/>
          <w:lang w:val="uk-UA"/>
        </w:rPr>
        <w:t>(у</w:t>
      </w:r>
      <w:r w:rsidR="00F57EDC" w:rsidRPr="00E235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35DC">
        <w:rPr>
          <w:rFonts w:ascii="Times New Roman" w:hAnsi="Times New Roman"/>
          <w:sz w:val="28"/>
          <w:szCs w:val="28"/>
          <w:lang w:val="uk-UA"/>
        </w:rPr>
        <w:t>редакції спільного розпорядження голови облдержадміністрації</w:t>
      </w:r>
    </w:p>
    <w:p w14:paraId="39DD0153" w14:textId="77777777" w:rsidR="000D193D" w:rsidRPr="00E235DC" w:rsidRDefault="000D193D" w:rsidP="00E235D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E235DC">
        <w:rPr>
          <w:rFonts w:ascii="Times New Roman" w:hAnsi="Times New Roman"/>
          <w:sz w:val="28"/>
          <w:szCs w:val="28"/>
          <w:lang w:val="uk-UA"/>
        </w:rPr>
        <w:t>та голови обласної ради</w:t>
      </w:r>
    </w:p>
    <w:p w14:paraId="1358152C" w14:textId="37A0C6ED" w:rsidR="00310E8C" w:rsidRPr="005D4111" w:rsidRDefault="00310E8C" w:rsidP="00310E8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04.2021 № Р-419</w:t>
      </w:r>
      <w:r w:rsidRPr="005D4111">
        <w:rPr>
          <w:rFonts w:ascii="Times New Roman" w:hAnsi="Times New Roman"/>
          <w:sz w:val="28"/>
          <w:szCs w:val="28"/>
          <w:lang w:val="uk-UA"/>
        </w:rPr>
        <w:t>/0/3-21/1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D4111">
        <w:rPr>
          <w:rFonts w:ascii="Times New Roman" w:hAnsi="Times New Roman"/>
          <w:sz w:val="28"/>
          <w:szCs w:val="28"/>
          <w:lang w:val="uk-UA"/>
        </w:rPr>
        <w:t>-Р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2FC8D695" w14:textId="6E88AAF6" w:rsidR="00552E3D" w:rsidRPr="00E235DC" w:rsidRDefault="00552E3D" w:rsidP="00F57EDC">
      <w:pPr>
        <w:spacing w:after="0" w:line="240" w:lineRule="auto"/>
        <w:ind w:left="4962"/>
        <w:rPr>
          <w:rFonts w:ascii="Times New Roman" w:hAnsi="Times New Roman"/>
          <w:sz w:val="28"/>
          <w:szCs w:val="28"/>
          <w:lang w:val="uk-UA"/>
        </w:rPr>
      </w:pPr>
    </w:p>
    <w:p w14:paraId="23224CEC" w14:textId="77777777" w:rsidR="00162479" w:rsidRPr="00E235DC" w:rsidRDefault="00162479" w:rsidP="00552E3D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14:paraId="2316491F" w14:textId="77777777" w:rsidR="00552E3D" w:rsidRPr="00E235DC" w:rsidRDefault="00552E3D" w:rsidP="00D32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35DC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14:paraId="25C9C743" w14:textId="77777777" w:rsidR="00D32F7C" w:rsidRDefault="00552E3D" w:rsidP="00D3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35DC">
        <w:rPr>
          <w:rFonts w:ascii="Times New Roman" w:hAnsi="Times New Roman"/>
          <w:b/>
          <w:sz w:val="28"/>
          <w:szCs w:val="28"/>
          <w:lang w:val="uk-UA"/>
        </w:rPr>
        <w:t>тимчасової робочої групи</w:t>
      </w:r>
      <w:r w:rsidR="00D32F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35DC">
        <w:rPr>
          <w:rFonts w:ascii="Times New Roman" w:hAnsi="Times New Roman"/>
          <w:b/>
          <w:sz w:val="28"/>
          <w:szCs w:val="28"/>
          <w:lang w:val="uk-UA"/>
        </w:rPr>
        <w:t xml:space="preserve"> з питань вирішення </w:t>
      </w:r>
      <w:r w:rsidRPr="00E235D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блеми </w:t>
      </w:r>
    </w:p>
    <w:p w14:paraId="743BAD64" w14:textId="77777777" w:rsidR="00D32F7C" w:rsidRDefault="00552E3D" w:rsidP="00D3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235D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стану техногенної частини земної кори </w:t>
      </w:r>
    </w:p>
    <w:p w14:paraId="0028D0F1" w14:textId="3077BB62" w:rsidR="00552E3D" w:rsidRDefault="00552E3D" w:rsidP="00D3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235D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Криворізького залізорудного басейну </w:t>
      </w:r>
    </w:p>
    <w:p w14:paraId="5A4BCAF4" w14:textId="77777777" w:rsidR="0055151B" w:rsidRPr="00E235DC" w:rsidRDefault="0055151B" w:rsidP="00D3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52E3D" w:rsidRPr="0055151B" w14:paraId="36B22ACE" w14:textId="77777777" w:rsidTr="0037257A">
        <w:tc>
          <w:tcPr>
            <w:tcW w:w="3969" w:type="dxa"/>
          </w:tcPr>
          <w:p w14:paraId="2B6586FD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ОНІКАРОВА</w:t>
            </w:r>
          </w:p>
          <w:p w14:paraId="70F850B4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Ірина Валентинівна</w:t>
            </w:r>
          </w:p>
        </w:tc>
        <w:tc>
          <w:tcPr>
            <w:tcW w:w="5670" w:type="dxa"/>
          </w:tcPr>
          <w:p w14:paraId="635EB0E9" w14:textId="77777777" w:rsidR="00552E3D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иректор департаменту екології та природних ресурсів облдержадміністрації, співголова тимчасової робочої групи</w:t>
            </w:r>
          </w:p>
          <w:p w14:paraId="1BD432EB" w14:textId="5FB38B68" w:rsidR="00162479" w:rsidRPr="0055151B" w:rsidRDefault="00162479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552E3D" w:rsidRPr="0055151B" w14:paraId="00B55084" w14:textId="77777777" w:rsidTr="0037257A">
        <w:tc>
          <w:tcPr>
            <w:tcW w:w="3969" w:type="dxa"/>
          </w:tcPr>
          <w:p w14:paraId="6C20E01C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ЩОКІН</w:t>
            </w:r>
          </w:p>
          <w:p w14:paraId="44428E67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адим Петрович</w:t>
            </w:r>
          </w:p>
        </w:tc>
        <w:tc>
          <w:tcPr>
            <w:tcW w:w="5670" w:type="dxa"/>
          </w:tcPr>
          <w:p w14:paraId="42B5BE00" w14:textId="77777777" w:rsidR="00162479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тупник голови постійної комісії </w:t>
            </w:r>
            <w:r w:rsidR="000D193D"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ласної ради </w:t>
            </w:r>
            <w:r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питань екології та енергозбереження, </w:t>
            </w:r>
            <w:r w:rsidR="000D193D"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путат Дніпропетровської обласної ради, 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вголова тимчасової робочої групи </w:t>
            </w:r>
          </w:p>
          <w:p w14:paraId="26315659" w14:textId="77777777" w:rsidR="00552E3D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14:paraId="553C2DC9" w14:textId="5146DA4B" w:rsidR="00162479" w:rsidRPr="0055151B" w:rsidRDefault="00162479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2E3D" w:rsidRPr="00C6015D" w14:paraId="7DC2E2A1" w14:textId="77777777" w:rsidTr="0037257A">
        <w:tc>
          <w:tcPr>
            <w:tcW w:w="3969" w:type="dxa"/>
          </w:tcPr>
          <w:p w14:paraId="46DE78EC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ГАВВА</w:t>
            </w:r>
          </w:p>
          <w:p w14:paraId="5FD1CC93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Ганна Володимирівна </w:t>
            </w:r>
          </w:p>
        </w:tc>
        <w:tc>
          <w:tcPr>
            <w:tcW w:w="5670" w:type="dxa"/>
          </w:tcPr>
          <w:p w14:paraId="4093C705" w14:textId="77777777" w:rsidR="00C6015D" w:rsidRDefault="00552E3D" w:rsidP="0055151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ловний спеціаліст відділу державного екологічного нагляду (контролю) надр – державний інспектор з охорони навколишнього природного середовища Придніпровського округу Управління державного екологічного нагляду (контролю) природних ресурсів та промислового забруднення Дніпропетровської області </w:t>
            </w:r>
          </w:p>
          <w:p w14:paraId="4DCA6BC6" w14:textId="6A97D7B5" w:rsidR="00552E3D" w:rsidRDefault="00552E3D" w:rsidP="0055151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ержавної екологічної інспекції Придніпровського округу</w:t>
            </w:r>
            <w:r w:rsidR="00C601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D193D"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(Дніпропетровська та Кіровоградська області)</w:t>
            </w:r>
            <w:r w:rsidR="00C6015D"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  <w:p w14:paraId="7C344EE0" w14:textId="65D9EAA0" w:rsidR="00162479" w:rsidRPr="0055151B" w:rsidRDefault="00162479" w:rsidP="0055151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52E3D" w:rsidRPr="0055151B" w14:paraId="239855A7" w14:textId="77777777" w:rsidTr="0037257A">
        <w:tc>
          <w:tcPr>
            <w:tcW w:w="3969" w:type="dxa"/>
          </w:tcPr>
          <w:p w14:paraId="387D330C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ГОРБАЧОВ</w:t>
            </w:r>
          </w:p>
          <w:p w14:paraId="361C373D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Едуард Васильович  </w:t>
            </w:r>
          </w:p>
        </w:tc>
        <w:tc>
          <w:tcPr>
            <w:tcW w:w="5670" w:type="dxa"/>
          </w:tcPr>
          <w:p w14:paraId="4704F0D7" w14:textId="75EDBBF8" w:rsidR="00162479" w:rsidRPr="00162479" w:rsidRDefault="00552E3D" w:rsidP="00162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247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ступник начальника Головного управління </w:t>
            </w:r>
            <w:r w:rsidR="000D193D" w:rsidRPr="0016247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ержавної служби України з надзвичайних ситуацій</w:t>
            </w:r>
            <w:r w:rsidR="000D193D" w:rsidRPr="0016247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6247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у Дніпропетровській області, </w:t>
            </w:r>
            <w:r w:rsidRPr="00162479">
              <w:rPr>
                <w:rFonts w:ascii="Times New Roman" w:hAnsi="Times New Roman"/>
                <w:sz w:val="28"/>
                <w:szCs w:val="28"/>
                <w:lang w:val="uk-UA"/>
              </w:rPr>
              <w:t>полковник служби цивільного захисту</w:t>
            </w:r>
            <w:r w:rsidR="00C07AAF" w:rsidRPr="00162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162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55694" w:rsidRPr="0055151B" w14:paraId="670DBD84" w14:textId="77777777" w:rsidTr="0037257A">
        <w:tc>
          <w:tcPr>
            <w:tcW w:w="3969" w:type="dxa"/>
          </w:tcPr>
          <w:p w14:paraId="3B05C2D3" w14:textId="77777777" w:rsidR="00755694" w:rsidRPr="0055151B" w:rsidRDefault="00755694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152C62EC" w14:textId="716227C8" w:rsidR="00755694" w:rsidRDefault="00E25AB7" w:rsidP="00755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D104D" wp14:editId="640AEA9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62890</wp:posOffset>
                      </wp:positionV>
                      <wp:extent cx="390525" cy="361950"/>
                      <wp:effectExtent l="0" t="0" r="952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EE639" w14:textId="2FA134C6" w:rsidR="00E25AB7" w:rsidRPr="00E25AB7" w:rsidRDefault="00E25AB7" w:rsidP="00E25A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25AB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4.6pt;margin-top:-20.7pt;width:30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" fillcolor="white [3201]" stroked="f" strokeweight=".5pt">
                      <v:textbox>
                        <w:txbxContent>
                          <w:p w14:paraId="152EE639" w14:textId="2FA134C6" w:rsidR="00E25AB7" w:rsidRPr="00E25AB7" w:rsidRDefault="00E25AB7" w:rsidP="00E25AB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25AB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69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довження додатка</w:t>
            </w:r>
          </w:p>
          <w:p w14:paraId="670FDFE8" w14:textId="77777777" w:rsidR="00755694" w:rsidRPr="00162479" w:rsidRDefault="00755694" w:rsidP="00E25AB7">
            <w:pPr>
              <w:tabs>
                <w:tab w:val="left" w:pos="85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52E3D" w:rsidRPr="0055151B" w14:paraId="68518180" w14:textId="77777777" w:rsidTr="0037257A">
        <w:tc>
          <w:tcPr>
            <w:tcW w:w="3969" w:type="dxa"/>
          </w:tcPr>
          <w:p w14:paraId="261AB093" w14:textId="62DBB5C6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ОЛОХОВ</w:t>
            </w:r>
          </w:p>
          <w:p w14:paraId="68F4C720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5670" w:type="dxa"/>
          </w:tcPr>
          <w:p w14:paraId="62FE29CB" w14:textId="77777777" w:rsidR="001E2894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управління – начальник відділу нагляду у гірничодобувній промисловості у місті Кривий Ріг управління гірничого нагляду, нагляду в промисловості і на об’єктах підвищеної небезпеки </w:t>
            </w:r>
          </w:p>
          <w:p w14:paraId="6020BCF7" w14:textId="4B963753" w:rsidR="00552E3D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Головного управління Держпраці у Дніпропетровській області</w:t>
            </w:r>
            <w:r w:rsidRPr="0055151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14:paraId="47497670" w14:textId="22290089" w:rsidR="001E2894" w:rsidRPr="0037257A" w:rsidRDefault="001E2894" w:rsidP="0055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2E3D" w:rsidRPr="0055151B" w14:paraId="2E670770" w14:textId="77777777" w:rsidTr="0037257A">
        <w:tc>
          <w:tcPr>
            <w:tcW w:w="3969" w:type="dxa"/>
          </w:tcPr>
          <w:p w14:paraId="19E1EB09" w14:textId="04A7A9B5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КАТРИЧЕНКО </w:t>
            </w:r>
          </w:p>
          <w:p w14:paraId="0B028274" w14:textId="5CD5382D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Олександр Володимирови</w:t>
            </w:r>
            <w:r w:rsidR="001E2894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5670" w:type="dxa"/>
          </w:tcPr>
          <w:p w14:paraId="7A5348DF" w14:textId="6D4275ED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заступник К</w:t>
            </w:r>
            <w:r w:rsidR="0037257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</w:t>
            </w: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иворізького міського голови</w:t>
            </w:r>
          </w:p>
          <w:p w14:paraId="1FD0A3CF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(за згодою)</w:t>
            </w:r>
          </w:p>
          <w:p w14:paraId="1B267BC5" w14:textId="0C89DC2F" w:rsidR="00C07AAF" w:rsidRPr="0037257A" w:rsidRDefault="00C07AAF" w:rsidP="005515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552E3D" w:rsidRPr="0055151B" w14:paraId="66E25CFC" w14:textId="77777777" w:rsidTr="0037257A">
        <w:tc>
          <w:tcPr>
            <w:tcW w:w="3969" w:type="dxa"/>
          </w:tcPr>
          <w:p w14:paraId="4195297B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КУМАНОВСЬКИЙ </w:t>
            </w:r>
          </w:p>
          <w:p w14:paraId="12652CB4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Антон Вікторович</w:t>
            </w:r>
          </w:p>
        </w:tc>
        <w:tc>
          <w:tcPr>
            <w:tcW w:w="5670" w:type="dxa"/>
          </w:tcPr>
          <w:p w14:paraId="29B3006E" w14:textId="376D1E33" w:rsidR="00552E3D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з питань </w:t>
            </w:r>
            <w:r w:rsidR="00010983">
              <w:rPr>
                <w:rFonts w:ascii="Times New Roman" w:hAnsi="Times New Roman"/>
                <w:sz w:val="28"/>
                <w:szCs w:val="28"/>
                <w:lang w:val="uk-UA"/>
              </w:rPr>
              <w:t>екології та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них ресурсів виконавчого апарату обласної ради </w:t>
            </w:r>
          </w:p>
          <w:p w14:paraId="51D4AC49" w14:textId="62014EE3" w:rsidR="0037257A" w:rsidRPr="0037257A" w:rsidRDefault="0037257A" w:rsidP="0055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2E3D" w:rsidRPr="0055151B" w14:paraId="215D55E1" w14:textId="77777777" w:rsidTr="0037257A">
        <w:tc>
          <w:tcPr>
            <w:tcW w:w="3969" w:type="dxa"/>
          </w:tcPr>
          <w:p w14:paraId="1516220A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ЕРЕГУДОВ</w:t>
            </w:r>
          </w:p>
          <w:p w14:paraId="0D24A218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Володимир Володимирович </w:t>
            </w:r>
          </w:p>
        </w:tc>
        <w:tc>
          <w:tcPr>
            <w:tcW w:w="5670" w:type="dxa"/>
          </w:tcPr>
          <w:p w14:paraId="53245533" w14:textId="77777777" w:rsidR="00552E3D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директор ДП</w:t>
            </w:r>
            <w:r w:rsidR="00DB3327"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“КРИВБАСПРОЕКТ”</w:t>
            </w:r>
            <w:r w:rsidR="006C2108"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(за згодою)</w:t>
            </w:r>
          </w:p>
          <w:p w14:paraId="5FAD95EC" w14:textId="4CE39C18" w:rsidR="0037257A" w:rsidRPr="0055151B" w:rsidRDefault="0037257A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</w:tr>
      <w:tr w:rsidR="00552E3D" w:rsidRPr="0055151B" w14:paraId="265B8077" w14:textId="77777777" w:rsidTr="0037257A">
        <w:tc>
          <w:tcPr>
            <w:tcW w:w="3969" w:type="dxa"/>
          </w:tcPr>
          <w:p w14:paraId="14B455BC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ПОЛОХАЛО </w:t>
            </w:r>
          </w:p>
          <w:p w14:paraId="6549BB3A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Павло Петрович </w:t>
            </w:r>
          </w:p>
        </w:tc>
        <w:tc>
          <w:tcPr>
            <w:tcW w:w="5670" w:type="dxa"/>
          </w:tcPr>
          <w:p w14:paraId="0373F4B6" w14:textId="77777777" w:rsidR="0037257A" w:rsidRDefault="00DB3327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552E3D"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аступник начальника відділу нагляду за геолого-маркшей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дерськими</w:t>
            </w:r>
            <w:r w:rsidR="00552E3D"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ами та переробкою корисних копалин управління гірничого нагляду, нагляду в промисловості і на об’єктах підвищеної небезпеки </w:t>
            </w:r>
          </w:p>
          <w:p w14:paraId="33E56C2E" w14:textId="127F8EFC" w:rsidR="00552E3D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Головного управління Держпраці у Дніпропетровській області</w:t>
            </w:r>
            <w:r w:rsidRPr="0055151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14:paraId="216E7A6E" w14:textId="7A21682D" w:rsidR="0037257A" w:rsidRPr="0037257A" w:rsidRDefault="0037257A" w:rsidP="0055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2E3D" w:rsidRPr="005D4111" w14:paraId="500FA3E8" w14:textId="77777777" w:rsidTr="0037257A">
        <w:tc>
          <w:tcPr>
            <w:tcW w:w="3969" w:type="dxa"/>
          </w:tcPr>
          <w:p w14:paraId="1F5C190B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СВІСТУН </w:t>
            </w:r>
          </w:p>
          <w:p w14:paraId="2B397D3C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олодимир Кирилович</w:t>
            </w:r>
          </w:p>
        </w:tc>
        <w:tc>
          <w:tcPr>
            <w:tcW w:w="5670" w:type="dxa"/>
          </w:tcPr>
          <w:p w14:paraId="429D1B1C" w14:textId="77777777" w:rsidR="00552E3D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чальник Дніпропетровської геофізичної експедиції “ДНІПРОГЕОФІЗИКА” </w:t>
            </w:r>
            <w:r w:rsidR="00DB3327" w:rsidRPr="005515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</w:t>
            </w:r>
            <w:r w:rsidRPr="005515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ГП “УКРГЕОФІЗИКА” 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14:paraId="51F21B56" w14:textId="38ADAF0D" w:rsidR="0037257A" w:rsidRPr="0037257A" w:rsidRDefault="0037257A" w:rsidP="0055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2E3D" w:rsidRPr="0055151B" w14:paraId="645FA4FD" w14:textId="77777777" w:rsidTr="0037257A">
        <w:tc>
          <w:tcPr>
            <w:tcW w:w="3969" w:type="dxa"/>
          </w:tcPr>
          <w:p w14:paraId="030FEA2E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СКАКАЛЬСЬКИЙ</w:t>
            </w:r>
          </w:p>
          <w:p w14:paraId="14979399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670" w:type="dxa"/>
          </w:tcPr>
          <w:p w14:paraId="6D555BE3" w14:textId="77777777" w:rsidR="00766FC8" w:rsidRDefault="00552E3D" w:rsidP="005515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515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державного екологічного нагляду (контролю) промислового забруднення Управління державного екологічного нагляду (контролю) промислового забруднення </w:t>
            </w:r>
          </w:p>
          <w:p w14:paraId="36C9FBA9" w14:textId="77777777" w:rsidR="00766FC8" w:rsidRDefault="00766FC8" w:rsidP="005515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515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ержавної екологічної інспекції </w:t>
            </w:r>
            <w:r w:rsidR="00552E3D" w:rsidRPr="005515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їни</w:t>
            </w:r>
          </w:p>
          <w:p w14:paraId="44A783F8" w14:textId="08485556" w:rsidR="00552E3D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14:paraId="7F4DBD2F" w14:textId="456812D6" w:rsidR="0037257A" w:rsidRPr="0037257A" w:rsidRDefault="0037257A" w:rsidP="0055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2E3D" w:rsidRPr="0055151B" w14:paraId="76BF8530" w14:textId="77777777" w:rsidTr="0037257A">
        <w:tc>
          <w:tcPr>
            <w:tcW w:w="3969" w:type="dxa"/>
          </w:tcPr>
          <w:p w14:paraId="444973EC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СКРИПНИК </w:t>
            </w:r>
          </w:p>
          <w:p w14:paraId="50F101CB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5670" w:type="dxa"/>
          </w:tcPr>
          <w:p w14:paraId="11AFB19B" w14:textId="77777777" w:rsidR="0037257A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виконуючий обов’язки директора Інституту проблем природокористування та екології Н</w:t>
            </w:r>
            <w:r w:rsidR="00DB3327"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аціональної академії наук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  <w:r w:rsidR="00DB3327"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14:paraId="47359301" w14:textId="77777777" w:rsidR="00552E3D" w:rsidRDefault="00DB3327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тор технічних наук </w:t>
            </w:r>
            <w:r w:rsidR="00552E3D"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14:paraId="237FBE98" w14:textId="1C3D3EAF" w:rsidR="00766FC8" w:rsidRPr="0055151B" w:rsidRDefault="00766FC8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57A" w:rsidRPr="0055151B" w14:paraId="73B569FB" w14:textId="77777777" w:rsidTr="0037257A">
        <w:tc>
          <w:tcPr>
            <w:tcW w:w="3969" w:type="dxa"/>
          </w:tcPr>
          <w:p w14:paraId="605A1671" w14:textId="77777777" w:rsidR="0037257A" w:rsidRPr="0055151B" w:rsidRDefault="0037257A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749A7BF7" w14:textId="5F8B9B2C" w:rsidR="0037257A" w:rsidRDefault="00272C9B" w:rsidP="003725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6A855" wp14:editId="5C33F4F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91465</wp:posOffset>
                      </wp:positionV>
                      <wp:extent cx="390525" cy="361950"/>
                      <wp:effectExtent l="0" t="0" r="9525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8FC15" w14:textId="1D2582A9" w:rsidR="00272C9B" w:rsidRPr="00E25AB7" w:rsidRDefault="00272C9B" w:rsidP="00272C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26.85pt;margin-top:-22.95pt;width:30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" fillcolor="white [3201]" stroked="f" strokeweight=".5pt">
                      <v:textbox>
                        <w:txbxContent>
                          <w:p w14:paraId="6098FC15" w14:textId="1D2582A9" w:rsidR="00272C9B" w:rsidRPr="00E25AB7" w:rsidRDefault="00272C9B" w:rsidP="00272C9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57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довження додатка</w:t>
            </w:r>
          </w:p>
          <w:p w14:paraId="7B1BC730" w14:textId="77777777" w:rsidR="0037257A" w:rsidRPr="0055151B" w:rsidRDefault="0037257A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2E3D" w:rsidRPr="0055151B" w14:paraId="77B2D180" w14:textId="77777777" w:rsidTr="0037257A">
        <w:tc>
          <w:tcPr>
            <w:tcW w:w="3969" w:type="dxa"/>
          </w:tcPr>
          <w:p w14:paraId="2C657694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СТАРИЙ </w:t>
            </w:r>
          </w:p>
          <w:p w14:paraId="4B82D439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Олексій Миколайович </w:t>
            </w:r>
          </w:p>
        </w:tc>
        <w:tc>
          <w:tcPr>
            <w:tcW w:w="5670" w:type="dxa"/>
          </w:tcPr>
          <w:p w14:paraId="65929C01" w14:textId="289E64BE" w:rsidR="00552E3D" w:rsidRDefault="00552E3D" w:rsidP="00272C9B">
            <w:pPr>
              <w:tabs>
                <w:tab w:val="left" w:pos="8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виконуючий обов’язки генерального директора Казенного підприємства “</w:t>
            </w:r>
            <w:proofErr w:type="spellStart"/>
            <w:r w:rsidRPr="0055151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Південукргеологія</w:t>
            </w:r>
            <w:proofErr w:type="spellEnd"/>
            <w:r w:rsidRPr="0055151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18B520AA" w14:textId="4DD7DEC4" w:rsidR="0037257A" w:rsidRPr="0055151B" w:rsidRDefault="0037257A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2E3D" w:rsidRPr="0055151B" w14:paraId="11D44ADB" w14:textId="77777777" w:rsidTr="0037257A">
        <w:trPr>
          <w:trHeight w:val="1581"/>
        </w:trPr>
        <w:tc>
          <w:tcPr>
            <w:tcW w:w="3969" w:type="dxa"/>
          </w:tcPr>
          <w:p w14:paraId="221C2119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СТУПНІК </w:t>
            </w:r>
          </w:p>
          <w:p w14:paraId="2C2E90D4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5670" w:type="dxa"/>
          </w:tcPr>
          <w:p w14:paraId="01757348" w14:textId="53853DA5" w:rsidR="00552E3D" w:rsidRPr="0055151B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ектор Криворізького національного університету, доктор технічних наук, професор, академік Академії гірничих наук України 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552E3D" w:rsidRPr="005D4111" w14:paraId="02A55C18" w14:textId="77777777" w:rsidTr="0037257A">
        <w:trPr>
          <w:trHeight w:val="397"/>
        </w:trPr>
        <w:tc>
          <w:tcPr>
            <w:tcW w:w="3969" w:type="dxa"/>
          </w:tcPr>
          <w:p w14:paraId="184861CB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ШМАТКОВ </w:t>
            </w:r>
          </w:p>
          <w:p w14:paraId="2BDC6A7F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Григорій Григорович </w:t>
            </w:r>
          </w:p>
        </w:tc>
        <w:tc>
          <w:tcPr>
            <w:tcW w:w="5670" w:type="dxa"/>
          </w:tcPr>
          <w:p w14:paraId="00D03041" w14:textId="77777777" w:rsidR="00552E3D" w:rsidRPr="0055151B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 xml:space="preserve">доктор біологічних наук, професор, завідувач кафедри екології та охорони навколишнього природного середовища Придніпровської державної академії будівництва та архітектури 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14:paraId="3CCC3F4E" w14:textId="399AC04E" w:rsidR="006C2108" w:rsidRPr="0055151B" w:rsidRDefault="006C2108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477B425" w14:textId="77777777" w:rsidR="0037257A" w:rsidRPr="009324E8" w:rsidRDefault="0037257A">
      <w:pPr>
        <w:rPr>
          <w:lang w:val="uk-UA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52E3D" w:rsidRPr="0055151B" w14:paraId="100D866F" w14:textId="77777777" w:rsidTr="0037257A">
        <w:tc>
          <w:tcPr>
            <w:tcW w:w="4820" w:type="dxa"/>
          </w:tcPr>
          <w:p w14:paraId="68A2339A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31A2796E" w14:textId="1C9C528C" w:rsidR="00552E3D" w:rsidRPr="0055151B" w:rsidRDefault="00552E3D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екології та природних ресурсів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держадміністрації</w:t>
            </w:r>
          </w:p>
          <w:p w14:paraId="341778C9" w14:textId="77777777" w:rsidR="001F177C" w:rsidRPr="0055151B" w:rsidRDefault="001F177C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9F48EA" w14:textId="19E0FE1D" w:rsidR="00552E3D" w:rsidRPr="0055151B" w:rsidRDefault="0037257A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="00552E3D" w:rsidRPr="0055151B">
              <w:rPr>
                <w:rFonts w:ascii="Times New Roman" w:hAnsi="Times New Roman"/>
                <w:sz w:val="28"/>
                <w:szCs w:val="28"/>
                <w:lang w:val="uk-UA"/>
              </w:rPr>
              <w:t>Ірина ПОНІКАРОВА</w:t>
            </w:r>
          </w:p>
        </w:tc>
        <w:tc>
          <w:tcPr>
            <w:tcW w:w="4819" w:type="dxa"/>
          </w:tcPr>
          <w:p w14:paraId="1BFC5A3F" w14:textId="045FBB8B" w:rsidR="00C92F70" w:rsidRDefault="00C92F70" w:rsidP="00C92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логії та</w:t>
            </w:r>
            <w:r w:rsidRPr="005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них ресурсів виконавчого апарату обласної ради </w:t>
            </w:r>
          </w:p>
          <w:p w14:paraId="746332AF" w14:textId="77777777" w:rsidR="001F177C" w:rsidRPr="0055151B" w:rsidRDefault="001F177C" w:rsidP="0055151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  <w:p w14:paraId="10E7FA4B" w14:textId="67816E1B" w:rsidR="00552E3D" w:rsidRPr="0055151B" w:rsidRDefault="0037257A" w:rsidP="0055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  <w:r w:rsidR="00552E3D" w:rsidRPr="0055151B">
              <w:rPr>
                <w:rFonts w:ascii="Times New Roman" w:hAnsi="Times New Roman"/>
                <w:sz w:val="28"/>
                <w:szCs w:val="28"/>
                <w:lang w:val="uk-UA"/>
              </w:rPr>
              <w:t>Антон КУМАНОВСЬКИЙ</w:t>
            </w:r>
          </w:p>
          <w:p w14:paraId="2E79C1D3" w14:textId="77777777" w:rsidR="00552E3D" w:rsidRPr="0055151B" w:rsidRDefault="00552E3D" w:rsidP="005515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0F6E5BF2" w14:textId="77777777" w:rsidR="00552E3D" w:rsidRPr="00E235DC" w:rsidRDefault="00552E3D" w:rsidP="00552E3D">
      <w:pPr>
        <w:rPr>
          <w:lang w:val="uk-UA"/>
        </w:rPr>
      </w:pPr>
    </w:p>
    <w:sectPr w:rsidR="00552E3D" w:rsidRPr="00E235DC" w:rsidSect="00372191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5AB30" w14:textId="77777777" w:rsidR="009F4D6A" w:rsidRDefault="009F4D6A" w:rsidP="00DB3327">
      <w:pPr>
        <w:spacing w:after="0" w:line="240" w:lineRule="auto"/>
      </w:pPr>
      <w:r>
        <w:separator/>
      </w:r>
    </w:p>
  </w:endnote>
  <w:endnote w:type="continuationSeparator" w:id="0">
    <w:p w14:paraId="67E2AE27" w14:textId="77777777" w:rsidR="009F4D6A" w:rsidRDefault="009F4D6A" w:rsidP="00DB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6B2E" w14:textId="77777777" w:rsidR="009F4D6A" w:rsidRDefault="009F4D6A" w:rsidP="00DB3327">
      <w:pPr>
        <w:spacing w:after="0" w:line="240" w:lineRule="auto"/>
      </w:pPr>
      <w:r>
        <w:separator/>
      </w:r>
    </w:p>
  </w:footnote>
  <w:footnote w:type="continuationSeparator" w:id="0">
    <w:p w14:paraId="52EF83A7" w14:textId="77777777" w:rsidR="009F4D6A" w:rsidRDefault="009F4D6A" w:rsidP="00DB3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17"/>
    <w:rsid w:val="00010983"/>
    <w:rsid w:val="00011114"/>
    <w:rsid w:val="000D193D"/>
    <w:rsid w:val="000E4717"/>
    <w:rsid w:val="00162479"/>
    <w:rsid w:val="001E2894"/>
    <w:rsid w:val="001F177C"/>
    <w:rsid w:val="00272C9B"/>
    <w:rsid w:val="002A3E7B"/>
    <w:rsid w:val="002F2051"/>
    <w:rsid w:val="00310E8C"/>
    <w:rsid w:val="003606C4"/>
    <w:rsid w:val="00372191"/>
    <w:rsid w:val="0037257A"/>
    <w:rsid w:val="003A5D84"/>
    <w:rsid w:val="003E4BDF"/>
    <w:rsid w:val="004E4310"/>
    <w:rsid w:val="004E4E9C"/>
    <w:rsid w:val="004E70B7"/>
    <w:rsid w:val="005021B2"/>
    <w:rsid w:val="00522F59"/>
    <w:rsid w:val="00541015"/>
    <w:rsid w:val="00545442"/>
    <w:rsid w:val="0055151B"/>
    <w:rsid w:val="00552E3D"/>
    <w:rsid w:val="005D4111"/>
    <w:rsid w:val="00604D75"/>
    <w:rsid w:val="006C2108"/>
    <w:rsid w:val="00755694"/>
    <w:rsid w:val="00766FC8"/>
    <w:rsid w:val="0084549F"/>
    <w:rsid w:val="008B6FEB"/>
    <w:rsid w:val="00914FC4"/>
    <w:rsid w:val="009324E8"/>
    <w:rsid w:val="00956F93"/>
    <w:rsid w:val="009666A6"/>
    <w:rsid w:val="009F4D6A"/>
    <w:rsid w:val="009F692C"/>
    <w:rsid w:val="00A2150C"/>
    <w:rsid w:val="00A26A7D"/>
    <w:rsid w:val="00B33CBD"/>
    <w:rsid w:val="00BD6E49"/>
    <w:rsid w:val="00C07AAF"/>
    <w:rsid w:val="00C6015D"/>
    <w:rsid w:val="00C92F70"/>
    <w:rsid w:val="00D06A39"/>
    <w:rsid w:val="00D32F7C"/>
    <w:rsid w:val="00DB3327"/>
    <w:rsid w:val="00E235DC"/>
    <w:rsid w:val="00E25AB7"/>
    <w:rsid w:val="00EB5F92"/>
    <w:rsid w:val="00F21C04"/>
    <w:rsid w:val="00F24443"/>
    <w:rsid w:val="00F57EDC"/>
    <w:rsid w:val="00F9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2E3D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52E3D"/>
    <w:pPr>
      <w:keepNext/>
      <w:tabs>
        <w:tab w:val="left" w:pos="5400"/>
        <w:tab w:val="left" w:pos="6540"/>
      </w:tabs>
      <w:spacing w:after="0" w:line="280" w:lineRule="exact"/>
      <w:outlineLvl w:val="1"/>
    </w:pPr>
    <w:rPr>
      <w:rFonts w:ascii="Times New Roman" w:hAnsi="Times New Roman"/>
      <w:sz w:val="28"/>
      <w:szCs w:val="28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552E3D"/>
    <w:pPr>
      <w:keepNext/>
      <w:spacing w:after="0" w:line="280" w:lineRule="exact"/>
      <w:outlineLvl w:val="5"/>
    </w:pPr>
    <w:rPr>
      <w:rFonts w:ascii="Times New Roman" w:hAnsi="Times New Roman"/>
      <w:color w:val="FF000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E3D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552E3D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semiHidden/>
    <w:rsid w:val="00552E3D"/>
    <w:rPr>
      <w:rFonts w:ascii="Times New Roman" w:eastAsia="Calibri" w:hAnsi="Times New Roman" w:cs="Times New Roman"/>
      <w:color w:val="FF0000"/>
      <w:sz w:val="28"/>
      <w:szCs w:val="28"/>
      <w:lang w:val="x-none"/>
    </w:rPr>
  </w:style>
  <w:style w:type="character" w:styleId="a3">
    <w:name w:val="Strong"/>
    <w:basedOn w:val="a0"/>
    <w:uiPriority w:val="22"/>
    <w:qFormat/>
    <w:rsid w:val="00552E3D"/>
    <w:rPr>
      <w:b/>
      <w:bCs/>
    </w:rPr>
  </w:style>
  <w:style w:type="paragraph" w:styleId="a4">
    <w:name w:val="List Paragraph"/>
    <w:basedOn w:val="a"/>
    <w:uiPriority w:val="34"/>
    <w:qFormat/>
    <w:rsid w:val="00552E3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5">
    <w:name w:val="Table Grid"/>
    <w:basedOn w:val="a1"/>
    <w:uiPriority w:val="59"/>
    <w:rsid w:val="00552E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B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3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0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D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2E3D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52E3D"/>
    <w:pPr>
      <w:keepNext/>
      <w:tabs>
        <w:tab w:val="left" w:pos="5400"/>
        <w:tab w:val="left" w:pos="6540"/>
      </w:tabs>
      <w:spacing w:after="0" w:line="280" w:lineRule="exact"/>
      <w:outlineLvl w:val="1"/>
    </w:pPr>
    <w:rPr>
      <w:rFonts w:ascii="Times New Roman" w:hAnsi="Times New Roman"/>
      <w:sz w:val="28"/>
      <w:szCs w:val="28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552E3D"/>
    <w:pPr>
      <w:keepNext/>
      <w:spacing w:after="0" w:line="280" w:lineRule="exact"/>
      <w:outlineLvl w:val="5"/>
    </w:pPr>
    <w:rPr>
      <w:rFonts w:ascii="Times New Roman" w:hAnsi="Times New Roman"/>
      <w:color w:val="FF000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E3D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552E3D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semiHidden/>
    <w:rsid w:val="00552E3D"/>
    <w:rPr>
      <w:rFonts w:ascii="Times New Roman" w:eastAsia="Calibri" w:hAnsi="Times New Roman" w:cs="Times New Roman"/>
      <w:color w:val="FF0000"/>
      <w:sz w:val="28"/>
      <w:szCs w:val="28"/>
      <w:lang w:val="x-none"/>
    </w:rPr>
  </w:style>
  <w:style w:type="character" w:styleId="a3">
    <w:name w:val="Strong"/>
    <w:basedOn w:val="a0"/>
    <w:uiPriority w:val="22"/>
    <w:qFormat/>
    <w:rsid w:val="00552E3D"/>
    <w:rPr>
      <w:b/>
      <w:bCs/>
    </w:rPr>
  </w:style>
  <w:style w:type="paragraph" w:styleId="a4">
    <w:name w:val="List Paragraph"/>
    <w:basedOn w:val="a"/>
    <w:uiPriority w:val="34"/>
    <w:qFormat/>
    <w:rsid w:val="00552E3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5">
    <w:name w:val="Table Grid"/>
    <w:basedOn w:val="a1"/>
    <w:uiPriority w:val="59"/>
    <w:rsid w:val="00552E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B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3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0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D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8F5F-D1B3-4B99-8468-64EB74F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lga</dc:creator>
  <cp:lastModifiedBy>Пользователь</cp:lastModifiedBy>
  <cp:revision>3</cp:revision>
  <cp:lastPrinted>2021-03-12T12:17:00Z</cp:lastPrinted>
  <dcterms:created xsi:type="dcterms:W3CDTF">2021-04-30T08:36:00Z</dcterms:created>
  <dcterms:modified xsi:type="dcterms:W3CDTF">2021-04-30T08:36:00Z</dcterms:modified>
</cp:coreProperties>
</file>